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FF" w:rsidRPr="008A05FF" w:rsidRDefault="008A05FF" w:rsidP="008A05FF">
      <w:pPr>
        <w:spacing w:after="0"/>
        <w:jc w:val="right"/>
        <w:rPr>
          <w:rFonts w:ascii="Times New Roman" w:hAnsi="Times New Roman" w:cs="Times New Roman"/>
          <w:sz w:val="24"/>
        </w:rPr>
      </w:pPr>
      <w:r w:rsidRPr="008A05FF">
        <w:rPr>
          <w:rFonts w:ascii="Times New Roman" w:hAnsi="Times New Roman" w:cs="Times New Roman"/>
          <w:sz w:val="24"/>
        </w:rPr>
        <w:t xml:space="preserve">Приложение </w:t>
      </w:r>
      <w:r w:rsidR="00BF3007">
        <w:rPr>
          <w:rFonts w:ascii="Times New Roman" w:hAnsi="Times New Roman" w:cs="Times New Roman"/>
          <w:sz w:val="24"/>
        </w:rPr>
        <w:t>9.3</w:t>
      </w:r>
      <w:bookmarkStart w:id="0" w:name="_GoBack"/>
      <w:bookmarkEnd w:id="0"/>
    </w:p>
    <w:p w:rsidR="008A05FF" w:rsidRPr="008A05FF" w:rsidRDefault="008A05FF" w:rsidP="008A05FF">
      <w:pPr>
        <w:spacing w:after="0"/>
        <w:jc w:val="right"/>
        <w:rPr>
          <w:rFonts w:ascii="Times New Roman" w:hAnsi="Times New Roman" w:cs="Times New Roman"/>
          <w:sz w:val="24"/>
        </w:rPr>
      </w:pPr>
      <w:r w:rsidRPr="008A05FF">
        <w:rPr>
          <w:rFonts w:ascii="Times New Roman" w:hAnsi="Times New Roman" w:cs="Times New Roman"/>
          <w:sz w:val="24"/>
        </w:rPr>
        <w:t>ОПОП</w:t>
      </w:r>
      <w:r>
        <w:rPr>
          <w:rFonts w:ascii="Times New Roman" w:hAnsi="Times New Roman" w:cs="Times New Roman"/>
          <w:sz w:val="24"/>
        </w:rPr>
        <w:t>-</w:t>
      </w:r>
      <w:r w:rsidRPr="008A05FF">
        <w:rPr>
          <w:rFonts w:ascii="Times New Roman" w:hAnsi="Times New Roman" w:cs="Times New Roman"/>
          <w:sz w:val="24"/>
        </w:rPr>
        <w:t xml:space="preserve"> ППССЗ по специальности </w:t>
      </w:r>
    </w:p>
    <w:p w:rsidR="008A05FF" w:rsidRPr="008A05FF" w:rsidRDefault="008A05FF" w:rsidP="008A05FF">
      <w:pPr>
        <w:spacing w:after="0"/>
        <w:jc w:val="right"/>
        <w:rPr>
          <w:rFonts w:ascii="Times New Roman" w:hAnsi="Times New Roman" w:cs="Times New Roman"/>
          <w:sz w:val="24"/>
        </w:rPr>
      </w:pPr>
      <w:r w:rsidRPr="008A05FF">
        <w:rPr>
          <w:rFonts w:ascii="Times New Roman" w:hAnsi="Times New Roman" w:cs="Times New Roman"/>
          <w:sz w:val="24"/>
        </w:rPr>
        <w:t xml:space="preserve">27.02.03 Автоматика и телемеханика на транспорте </w:t>
      </w:r>
    </w:p>
    <w:p w:rsidR="00825D5A" w:rsidRPr="00463984" w:rsidRDefault="008A05FF" w:rsidP="008A05FF">
      <w:pPr>
        <w:spacing w:after="0"/>
        <w:jc w:val="right"/>
        <w:rPr>
          <w:rFonts w:ascii="Times New Roman" w:hAnsi="Times New Roman" w:cs="Times New Roman"/>
          <w:sz w:val="24"/>
        </w:rPr>
      </w:pPr>
      <w:r w:rsidRPr="008A05FF">
        <w:rPr>
          <w:rFonts w:ascii="Times New Roman" w:hAnsi="Times New Roman" w:cs="Times New Roman"/>
          <w:sz w:val="24"/>
        </w:rPr>
        <w:t>(железнодорожном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E34B3C" w:rsidRDefault="00E34B3C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B3C">
        <w:rPr>
          <w:rFonts w:ascii="Times New Roman" w:hAnsi="Times New Roman" w:cs="Times New Roman"/>
          <w:b/>
          <w:bCs/>
          <w:sz w:val="24"/>
          <w:szCs w:val="24"/>
        </w:rPr>
        <w:t>ОП.01 ЭЛЕКТРОТЕХНИЧЕСКОЕ ЧЕРЧЕНИЕ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Pr="00E34B3C" w:rsidRDefault="00E34B3C" w:rsidP="00E34B3C">
      <w:pPr>
        <w:spacing w:after="0" w:line="240" w:lineRule="auto"/>
        <w:jc w:val="center"/>
        <w:rPr>
          <w:rFonts w:ascii="Times New Roman" w:hAnsi="Times New Roman"/>
          <w:b/>
          <w:i/>
          <w:sz w:val="28"/>
          <w:u w:val="single"/>
        </w:rPr>
      </w:pPr>
      <w:r w:rsidRPr="00E34B3C">
        <w:rPr>
          <w:rFonts w:ascii="Times New Roman" w:hAnsi="Times New Roman" w:cs="Times New Roman"/>
          <w:sz w:val="24"/>
          <w:szCs w:val="24"/>
          <w:u w:val="single"/>
        </w:rPr>
        <w:t>27.02.03 Автоматика и телемеханика на транспорте (железнодорожном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E34B3C">
        <w:rPr>
          <w:rFonts w:ascii="Times New Roman" w:hAnsi="Times New Roman"/>
          <w:i/>
          <w:sz w:val="24"/>
        </w:rPr>
        <w:t>202</w:t>
      </w:r>
      <w:r w:rsidR="00457601">
        <w:rPr>
          <w:rFonts w:ascii="Times New Roman" w:hAnsi="Times New Roman"/>
          <w:i/>
          <w:sz w:val="24"/>
        </w:rPr>
        <w:t>1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11542" w:type="dxa"/>
        <w:tblInd w:w="250" w:type="dxa"/>
        <w:tblLook w:val="01E0" w:firstRow="1" w:lastRow="1" w:firstColumn="1" w:lastColumn="1" w:noHBand="0" w:noVBand="0"/>
      </w:tblPr>
      <w:tblGrid>
        <w:gridCol w:w="9639"/>
        <w:gridCol w:w="1903"/>
      </w:tblGrid>
      <w:tr w:rsidR="00825D5A" w:rsidRPr="00F32A72" w:rsidTr="00F32A72">
        <w:tc>
          <w:tcPr>
            <w:tcW w:w="9639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id w:val="18773568"/>
            </w:sdtPr>
            <w:sdtEndPr/>
            <w:sdtContent>
              <w:p w:rsidR="00F32A72" w:rsidRPr="00F32A72" w:rsidRDefault="00F32A72">
                <w:pPr>
                  <w:pStyle w:val="af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32A72" w:rsidRPr="00F32A72" w:rsidRDefault="001633FC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F32A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F32A72" w:rsidRPr="00F32A7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F32A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129969654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ab/>
                  </w:r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АСПОРТ РАБОЧЕЙ ПРОГРАММЫ УЧЕБНОЙ ДИСЦИПЛИНЫ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4 \h </w:instrText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230023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hyperlink w:anchor="_Toc129969655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. СТРУКТУРА И СОДЕРЖАНИЕ УЧЕБНОЙ ДИСЦИПЛИНЫ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5 \h </w:instrText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230023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hyperlink w:anchor="_Toc129969656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. УСЛОВИЯ РЕАЛИЗАЦИИ ПРОГРАММЫ УЧЕБНОЙ ДИСЦИПЛИНЫ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6 \h </w:instrText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230023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hyperlink w:anchor="_Toc129969657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. КОНТРОЛЬ И ОЦЕНКА РЕЗУЛЬТАТОВ ОСВОЕНИЯ УЧЕБНОЙ ДИСЦИПЛИНЫ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7 \h </w:instrText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230023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hyperlink w:anchor="_Toc129969658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5.ПЕРЕЧЕНЬ ИСПОЛЬЗУЕМЫХ МЕТОДОВ ОБУЧЕНИЯ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8 \h </w:instrText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1633FC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1633F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32A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  <w:p w:rsidR="00825D5A" w:rsidRPr="00F32A7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c>
          <w:tcPr>
            <w:tcW w:w="9639" w:type="dxa"/>
          </w:tcPr>
          <w:p w:rsidR="00825D5A" w:rsidRPr="00F32A7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c>
          <w:tcPr>
            <w:tcW w:w="9639" w:type="dxa"/>
          </w:tcPr>
          <w:p w:rsidR="00825D5A" w:rsidRPr="00F32A7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rPr>
          <w:trHeight w:val="670"/>
        </w:trPr>
        <w:tc>
          <w:tcPr>
            <w:tcW w:w="9639" w:type="dxa"/>
          </w:tcPr>
          <w:p w:rsidR="00825D5A" w:rsidRPr="00F32A7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c>
          <w:tcPr>
            <w:tcW w:w="9639" w:type="dxa"/>
          </w:tcPr>
          <w:p w:rsidR="00825D5A" w:rsidRPr="00F32A72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c>
          <w:tcPr>
            <w:tcW w:w="9639" w:type="dxa"/>
          </w:tcPr>
          <w:p w:rsidR="00825D5A" w:rsidRPr="00F32A72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D5A" w:rsidRDefault="00825D5A" w:rsidP="00F32A72">
      <w:pPr>
        <w:pStyle w:val="1"/>
        <w:numPr>
          <w:ilvl w:val="0"/>
          <w:numId w:val="16"/>
        </w:numPr>
        <w:spacing w:before="240"/>
        <w:ind w:left="357" w:hanging="357"/>
        <w:rPr>
          <w:rFonts w:cs="Times New Roman"/>
          <w:szCs w:val="24"/>
        </w:rPr>
      </w:pPr>
      <w:r>
        <w:br w:type="page"/>
      </w:r>
      <w:bookmarkStart w:id="1" w:name="_Toc129969531"/>
      <w:bookmarkStart w:id="2" w:name="_Toc129969654"/>
      <w:r w:rsidRPr="00F32A72">
        <w:rPr>
          <w:rFonts w:cs="Times New Roman"/>
          <w:szCs w:val="24"/>
        </w:rPr>
        <w:lastRenderedPageBreak/>
        <w:t>ПАСПОРТ РАБОЧЕЙ ПРОГРАММЫ УЧЕБНОЙ ДИСЦИПЛИНЫ</w:t>
      </w:r>
      <w:bookmarkEnd w:id="1"/>
      <w:bookmarkEnd w:id="2"/>
    </w:p>
    <w:p w:rsidR="00F32A72" w:rsidRPr="00F32A72" w:rsidRDefault="00F32A72" w:rsidP="00F32A72">
      <w:pPr>
        <w:pStyle w:val="a3"/>
        <w:ind w:left="360"/>
      </w:pP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E34B3C" w:rsidRDefault="00825D5A" w:rsidP="00E34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E34B3C" w:rsidRPr="00E34B3C">
        <w:rPr>
          <w:rFonts w:ascii="Times New Roman" w:hAnsi="Times New Roman" w:cs="Times New Roman"/>
          <w:b/>
          <w:bCs/>
          <w:sz w:val="24"/>
          <w:szCs w:val="24"/>
        </w:rPr>
        <w:t xml:space="preserve"> ОП.01 ЭЛЕКТРОТЕХНИЧЕСКОЕ ЧЕРЧЕНИЕ</w:t>
      </w:r>
      <w:r w:rsidR="00E34B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0211">
        <w:rPr>
          <w:rFonts w:ascii="Times New Roman" w:hAnsi="Times New Roman" w:cs="Times New Roman"/>
          <w:sz w:val="24"/>
          <w:szCs w:val="24"/>
        </w:rPr>
        <w:t>является частью программы подготовки спец</w:t>
      </w:r>
      <w:r w:rsidR="00E34B3C">
        <w:rPr>
          <w:rFonts w:ascii="Times New Roman" w:hAnsi="Times New Roman" w:cs="Times New Roman"/>
          <w:sz w:val="24"/>
          <w:szCs w:val="24"/>
        </w:rPr>
        <w:t xml:space="preserve">иалистов среднего звена (далее </w:t>
      </w:r>
      <w:r w:rsidRPr="00330211">
        <w:rPr>
          <w:rFonts w:ascii="Times New Roman" w:hAnsi="Times New Roman" w:cs="Times New Roman"/>
          <w:sz w:val="24"/>
          <w:szCs w:val="24"/>
        </w:rPr>
        <w:t>-</w:t>
      </w:r>
      <w:r w:rsidR="00E34B3C">
        <w:rPr>
          <w:rFonts w:ascii="Times New Roman" w:hAnsi="Times New Roman" w:cs="Times New Roman"/>
          <w:sz w:val="24"/>
          <w:szCs w:val="24"/>
        </w:rPr>
        <w:t xml:space="preserve"> </w:t>
      </w:r>
      <w:r w:rsidRPr="00330211">
        <w:rPr>
          <w:rFonts w:ascii="Times New Roman" w:hAnsi="Times New Roman" w:cs="Times New Roman"/>
          <w:sz w:val="24"/>
          <w:szCs w:val="24"/>
        </w:rPr>
        <w:t xml:space="preserve">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E34B3C" w:rsidRPr="00E34B3C">
        <w:rPr>
          <w:rFonts w:ascii="Times New Roman" w:hAnsi="Times New Roman" w:cs="Times New Roman"/>
          <w:sz w:val="24"/>
          <w:szCs w:val="24"/>
          <w:u w:val="single"/>
        </w:rPr>
        <w:t>27.02.03 Автоматика и телемеханика на транспорте (железнодорожном транспорте)</w:t>
      </w:r>
      <w:r w:rsidR="00E34B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4B3C" w:rsidRPr="00330211">
        <w:rPr>
          <w:rFonts w:ascii="Times New Roman" w:hAnsi="Times New Roman" w:cs="Times New Roman"/>
          <w:color w:val="FF0000"/>
          <w:spacing w:val="-2"/>
          <w:sz w:val="24"/>
        </w:rPr>
        <w:t xml:space="preserve"> </w:t>
      </w:r>
    </w:p>
    <w:p w:rsidR="00825D5A" w:rsidRPr="00330211" w:rsidRDefault="00825D5A" w:rsidP="00E34B3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825D5A" w:rsidRDefault="00D75621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ер по обслуживанию и ремонту устройств сигнализации, централизации и блокировки;</w:t>
      </w:r>
    </w:p>
    <w:p w:rsidR="00D75621" w:rsidRPr="00A3139E" w:rsidRDefault="00D75621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ажник по сигнализации, централизации и блокировке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E34B3C" w:rsidRPr="00E34B3C">
        <w:rPr>
          <w:rFonts w:ascii="Times New Roman" w:hAnsi="Times New Roman" w:cs="Times New Roman"/>
          <w:sz w:val="24"/>
          <w:szCs w:val="24"/>
          <w:u w:val="single"/>
        </w:rPr>
        <w:t>общепрофессиональный</w:t>
      </w:r>
      <w:r w:rsidR="00E34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45130">
        <w:rPr>
          <w:rFonts w:ascii="Times New Roman" w:hAnsi="Times New Roman" w:cs="Times New Roman"/>
          <w:sz w:val="24"/>
          <w:szCs w:val="24"/>
        </w:rPr>
        <w:t>икл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016182" w:rsidRDefault="00825D5A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18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задачу и/или проблему в профессиональном и/или социальном контексте;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нализировать задачу и/или проблему и выделять её составные части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еть актуальными методами работы в профессиональной и смежных сферах;</w:t>
      </w:r>
    </w:p>
    <w:p w:rsidR="00825D5A" w:rsidRP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овать составленный план; оценивать результат и последствия своих действий (самостоятельно или с помощью наставника)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ять задачи для поиска информации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ять необходимые источники информации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анировать процесс поиска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руктурировать получаемую информацию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делять наиболее значимое в перечне информации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ивать практическую значимость результатов поиска; </w:t>
      </w:r>
    </w:p>
    <w:p w:rsidR="00016182" w:rsidRP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ять результаты поиска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итать принципиальные схемы станционных устройств автоматик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ть работы по проектированию отдельных элементов оборудования участка перегона системами интервального регулирования движения поездов;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комплексный контроль работоспособности аппаратуры микропроцессорных и диагностических систем автоматики и телемеханики;</w:t>
      </w:r>
    </w:p>
    <w:p w:rsidR="00016182" w:rsidRP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читать монтажные схемы в соответствии с принципиальными схемами устройств и систем железнодорожной автоматики;</w:t>
      </w:r>
    </w:p>
    <w:p w:rsidR="00016182" w:rsidRP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ть монтаж и пусконаладочные работы систем железнодорожной автоматики.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5D5A" w:rsidRPr="00016182" w:rsidRDefault="00825D5A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18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нать:</w:t>
      </w:r>
    </w:p>
    <w:p w:rsid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ктуальный профессиональный и социальный контекст, в котором приходится работать и жить; </w:t>
      </w:r>
    </w:p>
    <w:p w:rsid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ые источники информации и ресурсы для решения задач и проблем в профессиональном и/или социальном контексте; </w:t>
      </w:r>
    </w:p>
    <w:p w:rsid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лгоритмы выполнения работ в профессиональной и смежных областях; методы работы в профессиональной и смежных сферах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у плана для решения задач; порядок оценки результатов решения задач профессиональной деятельности</w:t>
      </w:r>
    </w:p>
    <w:p w:rsid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менклатура информационных источников применяемых в профессиональной деятельност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ы структурирования информации; формат оформления результатов поиска информации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огики построения, типовых схемных решений станционных систем автоматик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ов построения принципиальных и блочных схем систем автоматизации и механизации сортировочных железнодорожных станций;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ов осигнализования и маршрутизации железнодорожных станций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 проектирования при оборудовании железнодорожных станций устройствами станционной автоматик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ов работы станционных систем электрической централизации по принципиальным и блочным схемам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ов работы схем автоматизации и механизации сортировочных железнодорожных станций по принципиальным и блочным схемам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ов построения кабельных сетей на железнодорожных станциях;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ов расстановки сигналов на перегонах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 проектирования при оборудовании перегонов перегонными системами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емов монтажа и наладки устройств СЦБ и систем железнодорожной автоматики, аппаратуры электропитания и линейных устройств СЦБ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монтажа, регулировки и эксплуатации аппаратуры электропитания устройств СЦБ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317180" w:rsidRDefault="00317180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317180" w:rsidRPr="00317180" w:rsidRDefault="00317180" w:rsidP="00317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17180">
        <w:rPr>
          <w:rFonts w:ascii="Times New Roman" w:hAnsi="Times New Roman" w:cs="Times New Roman"/>
          <w:b/>
          <w:bCs/>
          <w:iCs/>
          <w:sz w:val="24"/>
          <w:szCs w:val="24"/>
        </w:rPr>
        <w:t>ОК.01</w:t>
      </w:r>
      <w:r w:rsidRPr="003171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17180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317180" w:rsidRDefault="00317180" w:rsidP="00317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80">
        <w:rPr>
          <w:rFonts w:ascii="Times New Roman" w:hAnsi="Times New Roman" w:cs="Times New Roman"/>
          <w:b/>
          <w:bCs/>
          <w:iCs/>
          <w:sz w:val="24"/>
          <w:szCs w:val="24"/>
        </w:rPr>
        <w:t>ОК.02</w:t>
      </w:r>
      <w:r w:rsidRPr="00317180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317180" w:rsidRDefault="00317180" w:rsidP="00317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317180" w:rsidRDefault="00825D5A" w:rsidP="003171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>-профессиональные:</w:t>
      </w:r>
    </w:p>
    <w:p w:rsidR="00317180" w:rsidRPr="00317180" w:rsidRDefault="00317180" w:rsidP="00317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17180">
        <w:rPr>
          <w:rFonts w:ascii="Times New Roman" w:hAnsi="Times New Roman" w:cs="Times New Roman"/>
          <w:b/>
          <w:bCs/>
          <w:iCs/>
          <w:sz w:val="24"/>
          <w:szCs w:val="24"/>
        </w:rPr>
        <w:t>ПК1.1</w:t>
      </w:r>
      <w:r w:rsidRPr="00317180">
        <w:rPr>
          <w:rFonts w:ascii="Times New Roman" w:hAnsi="Times New Roman" w:cs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317180" w:rsidRPr="00317180" w:rsidRDefault="00317180" w:rsidP="00317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17180">
        <w:rPr>
          <w:rFonts w:ascii="Times New Roman" w:hAnsi="Times New Roman" w:cs="Times New Roman"/>
          <w:b/>
          <w:bCs/>
          <w:iCs/>
          <w:sz w:val="24"/>
          <w:szCs w:val="24"/>
        </w:rPr>
        <w:t>ПК2.7</w:t>
      </w:r>
      <w:r w:rsidRPr="00317180">
        <w:rPr>
          <w:rFonts w:ascii="Times New Roman" w:hAnsi="Times New Roman" w:cs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825D5A" w:rsidRPr="00317180" w:rsidRDefault="00317180" w:rsidP="0031718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 xml:space="preserve">ЛР 4 </w:t>
      </w:r>
      <w:r w:rsidRPr="00317180">
        <w:rPr>
          <w:rFonts w:ascii="Times New Roman" w:hAnsi="Times New Roman" w:cs="Times New Roman"/>
          <w:sz w:val="24"/>
          <w:szCs w:val="24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317180" w:rsidRPr="00317180" w:rsidRDefault="00317180" w:rsidP="0031718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>ЛР 13</w:t>
      </w:r>
      <w:r w:rsidRPr="00317180">
        <w:rPr>
          <w:rFonts w:ascii="Times New Roman" w:hAnsi="Times New Roman" w:cs="Times New Roman"/>
          <w:sz w:val="24"/>
          <w:szCs w:val="24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</w:t>
      </w:r>
      <w:r w:rsidRPr="00317180">
        <w:rPr>
          <w:rFonts w:ascii="Times New Roman" w:hAnsi="Times New Roman" w:cs="Times New Roman"/>
          <w:sz w:val="24"/>
          <w:szCs w:val="24"/>
        </w:rPr>
        <w:lastRenderedPageBreak/>
        <w:t>другими людьми, проектно мыслящий.</w:t>
      </w:r>
    </w:p>
    <w:p w:rsidR="00317180" w:rsidRPr="00317180" w:rsidRDefault="00317180" w:rsidP="0031718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 xml:space="preserve">ЛР 27 </w:t>
      </w:r>
      <w:r w:rsidRPr="00317180">
        <w:rPr>
          <w:rFonts w:ascii="Times New Roman" w:hAnsi="Times New Roman" w:cs="Times New Roman"/>
          <w:sz w:val="24"/>
          <w:szCs w:val="24"/>
        </w:rPr>
        <w:t>Проявляющий способности к непрерывному развитию в области профессиональных компетенций и междисциплинарных знаний</w:t>
      </w:r>
    </w:p>
    <w:p w:rsidR="00317180" w:rsidRPr="00317180" w:rsidRDefault="00317180" w:rsidP="0031718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>ЛР 30</w:t>
      </w:r>
      <w:r w:rsidRPr="00317180">
        <w:rPr>
          <w:rFonts w:ascii="Times New Roman" w:hAnsi="Times New Roman" w:cs="Times New Roman"/>
          <w:sz w:val="24"/>
          <w:szCs w:val="24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Pr="00EE1A7A" w:rsidRDefault="00825D5A" w:rsidP="00F32A72">
      <w:pPr>
        <w:pStyle w:val="1"/>
      </w:pPr>
      <w:r>
        <w:br w:type="page"/>
      </w:r>
      <w:bookmarkStart w:id="3" w:name="_Toc129969532"/>
      <w:bookmarkStart w:id="4" w:name="_Toc129969655"/>
      <w:r>
        <w:lastRenderedPageBreak/>
        <w:t>2. СТРУКТУРА И</w:t>
      </w:r>
      <w:r w:rsidRPr="00EE1A7A">
        <w:t xml:space="preserve"> СОДЕРЖАНИЕ </w:t>
      </w:r>
      <w:r w:rsidRPr="00330211">
        <w:t>УЧЕБНОЙ ДИСЦИПЛИНЫ</w:t>
      </w:r>
      <w:bookmarkEnd w:id="3"/>
      <w:bookmarkEnd w:id="4"/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317180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180" w:rsidRPr="005A6B34" w:rsidTr="00825D5A">
        <w:tc>
          <w:tcPr>
            <w:tcW w:w="7690" w:type="dxa"/>
          </w:tcPr>
          <w:p w:rsidR="00317180" w:rsidRPr="00317180" w:rsidRDefault="00317180" w:rsidP="003171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1. Систематическая проработка конспектов занятий, учебной литературы, ГОСТов, ЕСКД  по вопросам к параграфам, главам учебных и методических пособий, составленных преподавателем.</w:t>
            </w:r>
          </w:p>
        </w:tc>
        <w:tc>
          <w:tcPr>
            <w:tcW w:w="2233" w:type="dxa"/>
          </w:tcPr>
          <w:p w:rsidR="00317180" w:rsidRPr="00317180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17180" w:rsidRPr="005A6B34" w:rsidTr="00825D5A">
        <w:tc>
          <w:tcPr>
            <w:tcW w:w="7690" w:type="dxa"/>
          </w:tcPr>
          <w:p w:rsidR="00317180" w:rsidRPr="00317180" w:rsidRDefault="00317180" w:rsidP="003171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практических и графических работ.</w:t>
            </w:r>
          </w:p>
        </w:tc>
        <w:tc>
          <w:tcPr>
            <w:tcW w:w="2233" w:type="dxa"/>
          </w:tcPr>
          <w:p w:rsidR="00317180" w:rsidRPr="00317180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17180" w:rsidRPr="005A6B34" w:rsidTr="00825D5A">
        <w:tc>
          <w:tcPr>
            <w:tcW w:w="7690" w:type="dxa"/>
          </w:tcPr>
          <w:p w:rsidR="00317180" w:rsidRPr="00317180" w:rsidRDefault="00317180" w:rsidP="003171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3. Выполнение графических  работ: структурной электрической схемы устройств автоматики и телемеханики;  двухниточного схематического плана железнодорожной станции; структурной электрической схемы</w:t>
            </w:r>
          </w:p>
        </w:tc>
        <w:tc>
          <w:tcPr>
            <w:tcW w:w="2233" w:type="dxa"/>
          </w:tcPr>
          <w:p w:rsidR="00317180" w:rsidRPr="00317180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17180" w:rsidRPr="005A6B34" w:rsidTr="00825D5A">
        <w:tc>
          <w:tcPr>
            <w:tcW w:w="9923" w:type="dxa"/>
            <w:gridSpan w:val="2"/>
          </w:tcPr>
          <w:p w:rsidR="00317180" w:rsidRPr="005A6B34" w:rsidRDefault="00317180" w:rsidP="0031718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в форме дифференцированного зачета  (3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EA6F94" w:rsidP="00EA6F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EA6F9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EA6F9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EA6F9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EA6F9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EA6F94"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форме дифференцированного зачета</w:t>
            </w:r>
            <w:r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(</w:t>
            </w:r>
            <w:r w:rsidR="00EA6F94"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курс</w:t>
            </w:r>
            <w:r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7468"/>
        <w:gridCol w:w="1418"/>
        <w:gridCol w:w="1323"/>
        <w:gridCol w:w="2298"/>
      </w:tblGrid>
      <w:tr w:rsidR="00EA6F94" w:rsidRPr="00EA6F94" w:rsidTr="0018423B">
        <w:trPr>
          <w:trHeight w:val="721"/>
        </w:trPr>
        <w:tc>
          <w:tcPr>
            <w:tcW w:w="2738" w:type="dxa"/>
            <w:vAlign w:val="center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7468" w:type="dxa"/>
            <w:vAlign w:val="center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амостоятельная работа обучающихся</w:t>
            </w:r>
          </w:p>
        </w:tc>
        <w:tc>
          <w:tcPr>
            <w:tcW w:w="1418" w:type="dxa"/>
            <w:vAlign w:val="center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часов очноая форма обучения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часов заочная форма обучения</w:t>
            </w:r>
          </w:p>
        </w:tc>
        <w:tc>
          <w:tcPr>
            <w:tcW w:w="2298" w:type="dxa"/>
            <w:vAlign w:val="center"/>
          </w:tcPr>
          <w:p w:rsidR="00EA6F94" w:rsidRPr="00EA6F94" w:rsidRDefault="00EA6F94" w:rsidP="00EA6F94">
            <w:pPr>
              <w:pStyle w:val="11"/>
              <w:spacing w:after="0" w:line="240" w:lineRule="auto"/>
              <w:jc w:val="center"/>
              <w:rPr>
                <w:rStyle w:val="16"/>
                <w:rFonts w:ascii="Times New Roman" w:hAnsi="Times New Roman"/>
                <w:b/>
                <w:sz w:val="24"/>
                <w:szCs w:val="24"/>
              </w:rPr>
            </w:pPr>
            <w:r w:rsidRPr="00EA6F94">
              <w:rPr>
                <w:rStyle w:val="16"/>
                <w:rFonts w:ascii="Times New Roman" w:hAnsi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EA6F94" w:rsidRPr="00EA6F94" w:rsidTr="0018423B">
        <w:trPr>
          <w:trHeight w:val="20"/>
        </w:trPr>
        <w:tc>
          <w:tcPr>
            <w:tcW w:w="273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5</w:t>
            </w:r>
          </w:p>
        </w:tc>
      </w:tr>
      <w:tr w:rsidR="00EA6F94" w:rsidRPr="00EA6F94" w:rsidTr="0018423B">
        <w:trPr>
          <w:trHeight w:val="435"/>
        </w:trPr>
        <w:tc>
          <w:tcPr>
            <w:tcW w:w="273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Роль чертежа в технической деятельности специалиста. Чертежи как элементы отображения информации. Правила выполнения конструкторских документов как основа для проектирования. Виды проектной документации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</w:t>
            </w:r>
          </w:p>
        </w:tc>
      </w:tr>
      <w:tr w:rsidR="00EA6F94" w:rsidRPr="00EA6F94" w:rsidTr="0018423B">
        <w:trPr>
          <w:trHeight w:val="435"/>
        </w:trPr>
        <w:tc>
          <w:tcPr>
            <w:tcW w:w="10206" w:type="dxa"/>
            <w:gridSpan w:val="2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аздел 1. Общие 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ребования к разработке и оформ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ю конструк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орских докумен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23" w:type="dxa"/>
            <w:shd w:val="clear" w:color="auto" w:fill="FFFFFF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rPr>
          <w:trHeight w:val="20"/>
        </w:trPr>
        <w:tc>
          <w:tcPr>
            <w:tcW w:w="273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Клас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ификация и виды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кторских документов</w:t>
            </w:r>
          </w:p>
        </w:tc>
        <w:tc>
          <w:tcPr>
            <w:tcW w:w="7468" w:type="dxa"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EA6F94" w:rsidRPr="00EA6F94" w:rsidTr="0018423B">
        <w:trPr>
          <w:trHeight w:val="675"/>
        </w:trPr>
        <w:tc>
          <w:tcPr>
            <w:tcW w:w="2738" w:type="dxa"/>
            <w:vMerge/>
            <w:tcBorders>
              <w:top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101—68 ЕСКД Виды изделий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103—68 ЕСКД Стадии разработки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Чертеж как документ ЕСКД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rPr>
          <w:trHeight w:val="352"/>
        </w:trPr>
        <w:tc>
          <w:tcPr>
            <w:tcW w:w="273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Общие требования к 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формлению кон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орских документов</w:t>
            </w:r>
          </w:p>
        </w:tc>
        <w:tc>
          <w:tcPr>
            <w:tcW w:w="7468" w:type="dxa"/>
            <w:tcBorders>
              <w:top w:val="nil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rPr>
          <w:trHeight w:val="2553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Отработка навыков выполнения надписей чертежным шрифтом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Выполнение чертежа титульного листа конструкторских документов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Форма, порядок заполнения основных надписей и дополнительных граф к ним в конструкторской документации, предусмотренных стандартами ЕСКД. Шрифты чертежные.  Типы и размеры шрифтов. Текстовая информация на чертежах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302—68 ЕСКД Масштабы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304—81 ЕСКД Линии на чертежах и схемах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307—68 ЕСКД, 2.308—68 ЕСКД Нанесение и указание размеров и предельных отклонений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168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416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построения линий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контуров плоских предметов с нанесением размеров и надписей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выполнения надписей чертежным шрифто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 4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титульного листа конструкторских документов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ов занятий, учебной литературы, ГОСТов</w:t>
            </w:r>
            <w:ins w:id="5" w:author="User" w:date="2011-05-20T10:05:00Z">
              <w:r w:rsidRPr="00EA6F9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Изучение правил выполнения чертежей и конструкторской документации по ЕСКД.  Подготовка к практическим занятиям с использованием методических рекомендаций преподавателя, оформление практических и графических работ.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10206" w:type="dxa"/>
            <w:gridSpan w:val="2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Выполнение чертежей схем различных видов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6623"/>
        </w:trPr>
        <w:tc>
          <w:tcPr>
            <w:tcW w:w="2738" w:type="dxa"/>
            <w:vMerge w:val="restart"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Виды и типы схем.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Общие требования к </w:t>
            </w:r>
            <w:r w:rsidRPr="00EA6F9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выполнению схем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Общие сведения о схемах. Назначение, виды и типы схе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701—84 ЕСКД Правила выполнения схе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обозначения. Текстовая информация. Чертежи печатных плат. Условные графические обозначения на схемах. 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709—89 Обозначения условные проводов и контактных соединений электрических элементов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ГОСТ 2.710—81 ЕСКД Обозначения буквенно-цифровые в электрических </w:t>
            </w:r>
            <w:r w:rsidRPr="00EA6F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хемах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ловные графические обозначения элементов электрических схем (ГОСТ 2.701—84;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ГОСТ 2.722—68; ГОСТ 2.723—68; ГОСТ 2.727—68; ГОСТ 2.728—74; ГОСТ 2.730—68; ГОСТ 2.747—68; ГОСТ 2.755—87 и т. д.)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Общие правила выполнения электротехнических чертежей. Чертежи общего вида. Чертежи изделий с обмотками и магнитопроводами. Чертежи жгутов, кабелей и проводов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обозначения цифровых устройств и микропроцессорной техники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ГОСТ 17021—88 ЕСКД, ГОСТ 17467—88 ЕСКД, ГОСТ 19480—89 ЕСКД Микросхемы интегральные. 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Выполнение чертежей различных видов электротехнических изделий. Правила выполнения структурных, функциональных, принципиальных схем, схем соединений и подключения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702—75 ЕСКД Правила выполнения электрических схем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 5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и буквенно-цифровых обозначений элементов и устройств в электрических схемах силового оборудования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6 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Выполнение чертежа принципиальной электрической схемы силового оборудования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, ГОСТов</w:t>
            </w:r>
            <w:ins w:id="6" w:author="User" w:date="2011-05-20T10:06:00Z">
              <w:r w:rsidRPr="00EA6F9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Изучение правил выполнения чертежей и конструкторской документации по ЕСКД. 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труктурной электрической схемы. Подготовка к практическим занятиям с использованием методических рекомендаций преподавателя, оформление практических и графических работ.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273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2. Электронные </w:t>
            </w:r>
            <w:r w:rsidRPr="00EA6F9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ринципиальные и логические функциональные схемы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и правила построения и выполнения принципиальных и функциональных схем в электронной и цифровой схемотехнике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графические обозначения элементов и компонентов в принципиальных электронных схемах и схемах вычислительной техники. 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Чертежи принципиальных электрических схем электронных устройств в дискретной схемотехнике. Структурные, функциональные, блочные, монтажные и принципиальные схемы. Общие правила составления и оформления текстовых документов в схемах электронных устройств и устройств вычислительной техники (спецификация, надписи, указания, сноски и т.д.)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216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1407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7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обозначений элементов и компонентов электронных схе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8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обозначений логических элементов и устройств вычислительной техники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9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F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ение чертежа принципиальной </w:t>
            </w:r>
            <w:r w:rsidRPr="00EA6F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электронной и функциональной логической схемы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0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текстового документы для схе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, ГОСТов</w:t>
            </w:r>
            <w:ins w:id="7" w:author="User" w:date="2011-05-20T10:07:00Z">
              <w:r w:rsidRPr="00EA6F9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Выполнение графических  работ:  структурной электрической схемы;  принципиальных схем электронных устройств, функциональных схем логических устройств вычислительной техники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оформление практических и графических работ. 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273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>Тема 2.3. Релейно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контактные схемы автоматики и телемеханики </w:t>
            </w:r>
            <w:r w:rsidRPr="00EA6F9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в устройствах СЦБ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железнодорожном транспорте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2939"/>
        </w:trPr>
        <w:tc>
          <w:tcPr>
            <w:tcW w:w="2738" w:type="dxa"/>
            <w:vMerge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468" w:type="dxa"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и правила построения и выполнения принципиальных, функциональных и блочных схем в аппаратуре СЦБ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графические обозначения приборов и устройств автоматики и телемеханики в устройствах СЦБ на железнодорожном транспорте: светофоры, указатели, шлагбаумы, сигнальные огни, путевое оборудование, стрелки с оборудованием на схематическом плане; реле, блоки, контакты, кнопочные выключатели и т.д. 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Чертежи принципиальных релейно-контактных электрических схем. Общие правила составления и оформления текстовых документов в схемах СЦБ (спецификация, надписи, указания, сноски и т.д.). Правила выполнения схематических планов железнодорожных станций (однониточного и двухниточного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1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обозначений приборов и устройств СЦБ в ЖАТ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2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ринципиальных релейно-контактных схем устройств СЦБ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3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схематического плана железнодорожной станции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4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блочной схемы 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ЖАТ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5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 бесконтактной схемы устройств ЖАТ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     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, ГОСТов</w:t>
            </w:r>
            <w:ins w:id="8" w:author="User" w:date="2011-05-20T10:07:00Z">
              <w:r w:rsidRPr="00EA6F9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Изучение правил выполнения чертежей и конструкторской документации по ЕСКД. Выполнение графических  работ: структурной электрической схемы устройств автоматики и телемеханики;  двухниточного схематического плана железнодорожной станции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и графических работ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                                               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      16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10206" w:type="dxa"/>
            <w:gridSpan w:val="2"/>
          </w:tcPr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вая аттестация – дифференцированный зачет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10206" w:type="dxa"/>
            <w:gridSpan w:val="2"/>
          </w:tcPr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10206" w:type="dxa"/>
            <w:gridSpan w:val="2"/>
          </w:tcPr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A6F94" w:rsidRDefault="00EA6F94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EA6F94" w:rsidRDefault="00EA6F94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2300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style="mso-next-textbox:#Text Box 2" inset="0,0,0,0">
              <w:txbxContent>
                <w:p w:rsidR="009D4849" w:rsidRDefault="009D4849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Pr="00E45E63" w:rsidRDefault="00825D5A" w:rsidP="00F32A72">
      <w:pPr>
        <w:pStyle w:val="1"/>
      </w:pPr>
      <w:bookmarkStart w:id="9" w:name="_Toc129969533"/>
      <w:bookmarkStart w:id="10" w:name="_Toc129969656"/>
      <w:r w:rsidRPr="00E45E63">
        <w:lastRenderedPageBreak/>
        <w:t>3. УСЛОВИЯ РЕАЛИЗАЦИИ ПРОГРАММЫ УЧЕБНОЙ ДИСЦИПЛИНЫ</w:t>
      </w:r>
      <w:bookmarkEnd w:id="9"/>
      <w:bookmarkEnd w:id="10"/>
    </w:p>
    <w:p w:rsidR="00E45E63" w:rsidRDefault="00E45E63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825D5A" w:rsidRPr="00E45E63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45E63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E45E63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A87382" w:rsidRPr="00E45E63">
        <w:rPr>
          <w:rFonts w:ascii="Times New Roman" w:hAnsi="Times New Roman" w:cs="Times New Roman"/>
          <w:sz w:val="24"/>
          <w:szCs w:val="24"/>
        </w:rPr>
        <w:t>«Электротехническое черчение»</w:t>
      </w:r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:rsidR="00825D5A" w:rsidRPr="00E45E63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825D5A" w:rsidRPr="00E45E63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5E63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E45E63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5E63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Pr="00E45E63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5E63">
        <w:rPr>
          <w:rFonts w:ascii="Times New Roman" w:hAnsi="Times New Roman" w:cs="Times New Roman"/>
          <w:sz w:val="24"/>
        </w:rPr>
        <w:t>методические материалы по дисциплине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E45E63" w:rsidRPr="00610412" w:rsidRDefault="00E45E63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E45E63" w:rsidRPr="00610412" w:rsidRDefault="00E45E63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E45E63" w:rsidRPr="00552185" w:rsidRDefault="00E45E63" w:rsidP="00E45E63">
      <w:pPr>
        <w:tabs>
          <w:tab w:val="left" w:pos="851"/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</w:t>
      </w:r>
      <w:r w:rsidRPr="0055218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Инженерная графика: виды, разрезы, сечения : учебное пособие для СПО / составители Н. Л. Золотарева, Л. В. Менченко. — Саратов : Профобразование, 2021. — 112 c. — ISBN 978-5-4488-1108-1. — Текст : электронный // Электронный ресурс цифровой образовательной среды СПО PROFобразование : [сайт]. — URL: </w:t>
      </w:r>
      <w:hyperlink r:id="rId11" w:history="1">
        <w:r w:rsidRPr="00552185">
          <w:rPr>
            <w:rStyle w:val="a4"/>
            <w:rFonts w:ascii="Times New Roman" w:hAnsi="Times New Roman"/>
            <w:shd w:val="clear" w:color="auto" w:fill="FFFFFF"/>
          </w:rPr>
          <w:t>https://profspo.ru/books/104696</w:t>
        </w:r>
      </w:hyperlink>
      <w:r w:rsidRPr="0055218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45E63" w:rsidRPr="00552185" w:rsidRDefault="00E45E63" w:rsidP="00E45E63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/>
          <w:color w:val="0013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  <w:r w:rsidRPr="0055218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Штейнбах, О. Л. Инженерная графика : учебное пособие для СПО / О. Л. Штейнбах. — Саратов : Профобразование, 2021. — 100 c. — ISBN 978-5-4488-1174-6. — Текст : электронный // Электронный ресурс цифровой образовательной среды СПО PROFобразование : [сайт]. — URL : </w:t>
      </w:r>
      <w:hyperlink r:id="rId12" w:history="1">
        <w:r w:rsidRPr="00C7143A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s://profspo.ru/books/106614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5218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E45E63" w:rsidRPr="00552185" w:rsidRDefault="00E45E63" w:rsidP="00E45E63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/>
          <w:sz w:val="24"/>
          <w:szCs w:val="24"/>
        </w:rPr>
      </w:pPr>
      <w:r w:rsidRPr="00552185">
        <w:rPr>
          <w:rFonts w:ascii="Times New Roman" w:hAnsi="Times New Roman"/>
          <w:b/>
          <w:iCs/>
          <w:sz w:val="24"/>
          <w:szCs w:val="24"/>
        </w:rPr>
        <w:t xml:space="preserve">1. </w:t>
      </w:r>
      <w:r w:rsidRPr="00552185">
        <w:rPr>
          <w:rFonts w:ascii="Times New Roman" w:hAnsi="Times New Roman"/>
          <w:color w:val="000000"/>
          <w:sz w:val="24"/>
          <w:szCs w:val="24"/>
        </w:rPr>
        <w:t xml:space="preserve">Дюпина Н.А. Инженерная графика [Электронный ресурс]: учебное пособие / Н.А. Дюпина, В.А. Шитик. — Электрон. дан. — Москва: УМЦ ЖДТ, 2017. — 120 с. — Режим доступа: </w:t>
      </w:r>
      <w:hyperlink r:id="rId13" w:anchor="authors" w:history="1">
        <w:r w:rsidRPr="00552185">
          <w:rPr>
            <w:rStyle w:val="a4"/>
            <w:rFonts w:ascii="Times New Roman" w:hAnsi="Times New Roman"/>
            <w:sz w:val="24"/>
            <w:szCs w:val="24"/>
          </w:rPr>
          <w:t>https://e.lanbook.com/book/99618#authors</w:t>
        </w:r>
      </w:hyperlink>
    </w:p>
    <w:p w:rsidR="00E45E63" w:rsidRPr="00552185" w:rsidRDefault="00E45E63" w:rsidP="00E45E63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  <w:r w:rsidRPr="00552185">
        <w:rPr>
          <w:rStyle w:val="a4"/>
          <w:rFonts w:ascii="Times New Roman" w:hAnsi="Times New Roman"/>
          <w:b/>
          <w:bCs/>
          <w:sz w:val="24"/>
          <w:szCs w:val="24"/>
        </w:rPr>
        <w:t xml:space="preserve">2. </w:t>
      </w:r>
      <w:r w:rsidRPr="00552185">
        <w:rPr>
          <w:rStyle w:val="a4"/>
          <w:rFonts w:ascii="Times New Roman" w:hAnsi="Times New Roman"/>
          <w:sz w:val="24"/>
          <w:szCs w:val="24"/>
        </w:rPr>
        <w:t>И</w:t>
      </w:r>
      <w:r w:rsidRPr="00552185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саев И. А. Инженерная графика: Рабочая тетрадь: Часть II / Исаев И.А., - 3-е изд., испр. - Москва: Форум, НИЦ ИНФРА-М, 2018. - 58 с. - (Среднее профессиональное образование) – Режим доступа: </w:t>
      </w:r>
      <w:hyperlink r:id="rId14" w:history="1">
        <w:r w:rsidRPr="00552185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s://znanium.com/catalog/product/920303</w:t>
        </w:r>
      </w:hyperlink>
    </w:p>
    <w:p w:rsidR="00E45E63" w:rsidRPr="00552185" w:rsidRDefault="00E45E63" w:rsidP="00E45E63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/>
          <w:sz w:val="24"/>
          <w:szCs w:val="24"/>
        </w:rPr>
      </w:pPr>
      <w:r w:rsidRPr="00552185">
        <w:rPr>
          <w:rStyle w:val="a4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3. </w:t>
      </w:r>
      <w:r w:rsidRPr="00552185">
        <w:rPr>
          <w:rFonts w:ascii="Times New Roman" w:hAnsi="Times New Roman"/>
          <w:color w:val="000000"/>
          <w:sz w:val="24"/>
          <w:szCs w:val="24"/>
        </w:rPr>
        <w:t xml:space="preserve">Гречишникова И.В. Инженерная графика [Электронный ресурс]: учебное пособие / И.В. Гречишникова, Г.В. Мезенева. — Электрон. дан. — Москва: УМЦ ЖДТ, 2017. — 231 с. Режим доступа: </w:t>
      </w:r>
      <w:hyperlink r:id="rId15" w:anchor="book_name" w:history="1">
        <w:r w:rsidRPr="00552185">
          <w:rPr>
            <w:rStyle w:val="a4"/>
            <w:rFonts w:ascii="Times New Roman" w:hAnsi="Times New Roman"/>
            <w:sz w:val="24"/>
            <w:szCs w:val="24"/>
          </w:rPr>
          <w:t>https://e.lanbook.com/book/99614#book_name</w:t>
        </w:r>
      </w:hyperlink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F32A72">
      <w:pPr>
        <w:pStyle w:val="1"/>
      </w:pPr>
      <w:r>
        <w:br w:type="page"/>
      </w:r>
      <w:bookmarkStart w:id="11" w:name="_Toc129969534"/>
      <w:bookmarkStart w:id="12" w:name="_Toc129969657"/>
      <w:r w:rsidRPr="007C03C0">
        <w:lastRenderedPageBreak/>
        <w:t xml:space="preserve">4. КОНТРОЛЬ И ОЦЕНКА РЕЗУЛЬТАТОВ ОСВОЕНИЯ </w:t>
      </w:r>
      <w:r w:rsidRPr="00330211">
        <w:t>УЧЕБНОЙ ДИСЦИПЛИНЫ</w:t>
      </w:r>
      <w:bookmarkEnd w:id="11"/>
      <w:bookmarkEnd w:id="12"/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F32A7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</w:t>
      </w:r>
      <w:r w:rsidRPr="00F32A72">
        <w:rPr>
          <w:rFonts w:ascii="Times New Roman" w:hAnsi="Times New Roman"/>
          <w:sz w:val="24"/>
          <w:szCs w:val="24"/>
        </w:rPr>
        <w:t xml:space="preserve">преподавателем в процессе проведения </w:t>
      </w:r>
      <w:r w:rsidR="0032529E" w:rsidRPr="00F32A72">
        <w:rPr>
          <w:rFonts w:ascii="Times New Roman" w:hAnsi="Times New Roman"/>
          <w:sz w:val="24"/>
          <w:szCs w:val="24"/>
        </w:rPr>
        <w:t>теоретических,</w:t>
      </w:r>
      <w:r w:rsidRPr="00F32A72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F32A72">
        <w:rPr>
          <w:rFonts w:ascii="Times New Roman" w:hAnsi="Times New Roman"/>
          <w:sz w:val="24"/>
          <w:szCs w:val="24"/>
        </w:rPr>
        <w:t xml:space="preserve"> </w:t>
      </w:r>
      <w:r w:rsidRPr="00F32A72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</w:t>
      </w:r>
      <w:r w:rsidR="00F32A72" w:rsidRPr="00F32A72">
        <w:rPr>
          <w:rFonts w:ascii="Times New Roman" w:hAnsi="Times New Roman"/>
          <w:sz w:val="24"/>
          <w:szCs w:val="24"/>
        </w:rPr>
        <w:t>.</w:t>
      </w:r>
    </w:p>
    <w:p w:rsidR="00825D5A" w:rsidRPr="00F32A72" w:rsidRDefault="00825D5A" w:rsidP="00F32A7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2A72">
        <w:rPr>
          <w:rFonts w:ascii="Times New Roman" w:hAnsi="Times New Roman"/>
          <w:sz w:val="24"/>
          <w:szCs w:val="24"/>
        </w:rPr>
        <w:t xml:space="preserve">Промежуточная аттестация в форме </w:t>
      </w:r>
      <w:r w:rsidR="00F32A72" w:rsidRPr="00F32A72">
        <w:rPr>
          <w:rFonts w:ascii="Times New Roman" w:hAnsi="Times New Roman"/>
          <w:sz w:val="24"/>
          <w:szCs w:val="24"/>
        </w:rPr>
        <w:t>дифференцированного зачета</w:t>
      </w:r>
      <w:r w:rsidRPr="00F32A72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1"/>
        <w:gridCol w:w="3197"/>
        <w:gridCol w:w="2309"/>
      </w:tblGrid>
      <w:tr w:rsidR="00825D5A" w:rsidRPr="00506D0C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506D0C" w:rsidRDefault="00825D5A" w:rsidP="00506D0C">
            <w:pPr>
              <w:tabs>
                <w:tab w:val="left" w:pos="43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D0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)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506D0C" w:rsidRDefault="00825D5A" w:rsidP="00506D0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506D0C" w:rsidRDefault="00825D5A" w:rsidP="0050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506D0C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0C" w:rsidRPr="00506D0C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читать принципиальные схемы станционных устройств автоматик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ять 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      </w:r>
            <w:r w:rsidRPr="00506D0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ать монтажные схемы в соответствии с принципиальными схемами устройств и систем железнодорожной автоматики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существлять монтаж и пусконаладочные работы систем железнодорожной автоматики.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06D0C">
              <w:rPr>
                <w:rFonts w:ascii="Times New Roman" w:hAnsi="Times New Roman" w:cs="Times New Roman"/>
              </w:rPr>
              <w:t>ПК1.1, ПК2.7, ОК1, ОК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506D0C">
              <w:rPr>
                <w:rFonts w:ascii="Times New Roman" w:eastAsia="Times New Roman" w:hAnsi="Times New Roman" w:cs="Times New Roman"/>
                <w:iCs/>
              </w:rPr>
              <w:t xml:space="preserve">- обучающийся правильно читает информацию с готовых схем </w:t>
            </w:r>
            <w:r w:rsidRPr="00506D0C">
              <w:rPr>
                <w:rFonts w:ascii="Times New Roman" w:eastAsia="Times New Roman" w:hAnsi="Times New Roman" w:cs="Times New Roman"/>
              </w:rPr>
              <w:t>электротехнических устройств и самостоятельно выполняет  простейшие принципиальные, функциональные и монтажные схемы;</w:t>
            </w:r>
          </w:p>
          <w:p w:rsidR="00506D0C" w:rsidRPr="00506D0C" w:rsidRDefault="00506D0C" w:rsidP="00506D0C">
            <w:pPr>
              <w:pStyle w:val="af4"/>
              <w:ind w:left="33"/>
              <w:jc w:val="both"/>
              <w:rPr>
                <w:iCs/>
              </w:rPr>
            </w:pPr>
            <w:r w:rsidRPr="00506D0C">
              <w:t>-  применяет и руководствуется ГОСТами и отраслевыми стандарты при оформлении технической документаци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06D0C">
              <w:rPr>
                <w:rFonts w:ascii="Times New Roman" w:eastAsia="Times New Roman" w:hAnsi="Times New Roman" w:cs="Times New Roman"/>
              </w:rPr>
              <w:t>оценка результатов выполнения практических занятий</w:t>
            </w:r>
          </w:p>
          <w:p w:rsidR="00506D0C" w:rsidRPr="00506D0C" w:rsidRDefault="00506D0C" w:rsidP="00506D0C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825D5A" w:rsidRPr="00506D0C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tabs>
                <w:tab w:val="left" w:pos="91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0C" w:rsidRPr="00F32A72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логики построения, типовых схемных решений станционных систем автоматик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инципов построения принципиальных и блочных схем систем автоматизации и механизации сортировочных железнодорожных станций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осигнализования и </w:t>
            </w: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аршрутизации железнодорожных станций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основ проектирования при оборудовании железнодорожных станций устройствами станционной автоматик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боты станционных систем электрической централизации по принципиальным и блочным схемам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боты схем автоматизации и механизации сортировочных железнодорожных станций по принципиальным и блочным схемам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инципов построения кабельных сетей на железнодорожных станциях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сстановки сигналов на перегонах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снов проектирования при оборудовании перегонов перегонными системами</w:t>
            </w:r>
            <w:r w:rsidRPr="00506D0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втоматики для интервального регулирования движения поездов на перегонах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инципов построения принципиальных схем перегонных систем автоматики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боты принципиальных схем перегонных систем автоматик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построения путевого и кабельного планов перегона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типовых решений построения аппаратуры микропроцессорных и диагностических систем автоматики и телемеханики; </w:t>
            </w:r>
          </w:p>
          <w:p w:rsidR="00506D0C" w:rsidRPr="00506D0C" w:rsidRDefault="00506D0C" w:rsidP="00506D0C">
            <w:pPr>
              <w:pStyle w:val="af4"/>
              <w:tabs>
                <w:tab w:val="left" w:pos="4341"/>
              </w:tabs>
              <w:spacing w:after="0"/>
              <w:ind w:left="0"/>
              <w:jc w:val="both"/>
              <w:rPr>
                <w:lang w:eastAsia="en-US"/>
              </w:rPr>
            </w:pPr>
            <w:r w:rsidRPr="00506D0C">
              <w:rPr>
                <w:lang w:eastAsia="en-US"/>
              </w:rPr>
              <w:t>- структуры и принципов построения микропроцессорных и диагностических систем автоматики и телемеханики.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емов монтажа и наладки устройств СЦБ и систем железнодорожной автоматики, аппаратуры электропитания и линейных устройств СЦБ; </w:t>
            </w:r>
          </w:p>
          <w:p w:rsidR="00506D0C" w:rsidRPr="00506D0C" w:rsidRDefault="00506D0C" w:rsidP="00506D0C">
            <w:pPr>
              <w:pStyle w:val="af4"/>
              <w:tabs>
                <w:tab w:val="left" w:pos="4341"/>
              </w:tabs>
              <w:spacing w:after="0"/>
              <w:ind w:left="0"/>
              <w:jc w:val="both"/>
              <w:rPr>
                <w:lang w:eastAsia="en-US"/>
              </w:rPr>
            </w:pPr>
            <w:r w:rsidRPr="00506D0C">
              <w:rPr>
                <w:lang w:eastAsia="en-US"/>
              </w:rPr>
              <w:t>- особенности монтажа, регулировки и эксплуатации аппаратуры электропитания устройств СЦБ.</w:t>
            </w:r>
          </w:p>
          <w:p w:rsidR="00506D0C" w:rsidRPr="00506D0C" w:rsidRDefault="00506D0C" w:rsidP="0050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</w:rPr>
              <w:t>ПК1.1, ПК2.7, ОК1, ОК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</w:pPr>
            <w:r w:rsidRPr="00506D0C">
              <w:lastRenderedPageBreak/>
              <w:t xml:space="preserve">- обучающийся </w:t>
            </w:r>
            <w:r w:rsidRPr="00506D0C">
              <w:rPr>
                <w:rStyle w:val="A30"/>
                <w:rFonts w:cs="Times New Roman"/>
              </w:rPr>
              <w:t xml:space="preserve">понимает </w:t>
            </w:r>
            <w:r w:rsidRPr="00506D0C">
              <w:t>условные обозначения элементов устройств СЦБ на принципиальных  электрических схемах;</w:t>
            </w:r>
          </w:p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</w:pPr>
            <w:r w:rsidRPr="00506D0C">
              <w:t xml:space="preserve">- обучающийся </w:t>
            </w:r>
            <w:r w:rsidRPr="00506D0C">
              <w:rPr>
                <w:rStyle w:val="A30"/>
                <w:rFonts w:cs="Times New Roman"/>
              </w:rPr>
              <w:t xml:space="preserve">понимает </w:t>
            </w:r>
            <w:r w:rsidRPr="00506D0C">
              <w:t xml:space="preserve">условные обозначения </w:t>
            </w:r>
            <w:r w:rsidRPr="00506D0C">
              <w:lastRenderedPageBreak/>
              <w:t>элементов устройств СЦБ на схематических планах станций и перегонах;</w:t>
            </w:r>
          </w:p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</w:pPr>
            <w:r w:rsidRPr="00506D0C">
              <w:t>- обучающийся знает принципы построения кабельных сетей на железнодорожной станции;</w:t>
            </w:r>
          </w:p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</w:pPr>
            <w:r w:rsidRPr="00506D0C">
              <w:t>- демонстрирует знание правил оформления технической документации на электротехнические устройства;</w:t>
            </w:r>
          </w:p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  <w:rPr>
                <w:rStyle w:val="A30"/>
                <w:rFonts w:cs="Times New Roman"/>
              </w:rPr>
            </w:pPr>
            <w:r w:rsidRPr="00506D0C">
              <w:t xml:space="preserve">- воспроизводит виды  и основные положения действующих </w:t>
            </w:r>
            <w:r w:rsidRPr="00506D0C">
              <w:rPr>
                <w:rStyle w:val="A30"/>
                <w:rFonts w:cs="Times New Roman"/>
              </w:rPr>
              <w:t>конструкторских документов</w:t>
            </w:r>
          </w:p>
          <w:p w:rsidR="00506D0C" w:rsidRPr="00506D0C" w:rsidRDefault="00506D0C" w:rsidP="00506D0C">
            <w:pPr>
              <w:tabs>
                <w:tab w:val="left" w:pos="141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0C">
              <w:rPr>
                <w:rFonts w:ascii="Times New Roman" w:eastAsia="Times New Roman" w:hAnsi="Times New Roman" w:cs="Times New Roman"/>
              </w:rPr>
              <w:lastRenderedPageBreak/>
              <w:t>различные виды устного и письменного опроса; тестирование; выполнение графических работ</w:t>
            </w:r>
          </w:p>
        </w:tc>
      </w:tr>
    </w:tbl>
    <w:p w:rsidR="00825D5A" w:rsidRDefault="00825D5A" w:rsidP="00825D5A"/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9"/>
        <w:gridCol w:w="3731"/>
        <w:gridCol w:w="3109"/>
      </w:tblGrid>
      <w:tr w:rsidR="0006642A" w:rsidRPr="0006642A" w:rsidTr="004968D5">
        <w:trPr>
          <w:trHeight w:val="79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642A">
              <w:rPr>
                <w:rFonts w:ascii="Times New Roman" w:eastAsia="Calibri" w:hAnsi="Times New Roman" w:cs="Times New Roman"/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6642A">
              <w:rPr>
                <w:rFonts w:ascii="Times New Roman" w:eastAsia="Calibri" w:hAnsi="Times New Roman" w:cs="Times New Roman"/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06642A">
              <w:rPr>
                <w:rFonts w:ascii="Times New Roman" w:eastAsia="Calibri" w:hAnsi="Times New Roman" w:cs="Times New Roman"/>
                <w:b/>
              </w:rPr>
              <w:t>Нумерация тем в соответствии с тематическим планом</w:t>
            </w:r>
          </w:p>
        </w:tc>
      </w:tr>
      <w:tr w:rsidR="0006642A" w:rsidRPr="0006642A" w:rsidTr="004968D5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06642A">
              <w:rPr>
                <w:rFonts w:ascii="Times New Roman" w:hAnsi="Times New Roman" w:cs="Times New Roman"/>
                <w:b/>
              </w:rPr>
              <w:t xml:space="preserve">ЛР 4 </w:t>
            </w:r>
            <w:r w:rsidRPr="0006642A">
              <w:rPr>
                <w:rFonts w:ascii="Times New Roman" w:hAnsi="Times New Roman" w:cs="Times New Roman"/>
              </w:rPr>
              <w:t xml:space="preserve">Проявляющий и демонстрирующий уважение к людям труда, осознающий ценность собственного труда. </w:t>
            </w:r>
            <w:r w:rsidRPr="0006642A">
              <w:rPr>
                <w:rFonts w:ascii="Times New Roman" w:hAnsi="Times New Roman" w:cs="Times New Roman"/>
              </w:rPr>
              <w:lastRenderedPageBreak/>
              <w:t>Стремящийся к формированию в сетевой среде личностно и профессионального конструктивного «цифрового следа».</w:t>
            </w:r>
            <w:r w:rsidRPr="0006642A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42A">
              <w:rPr>
                <w:rFonts w:ascii="Times New Roman" w:eastAsia="Calibri" w:hAnsi="Times New Roman" w:cs="Times New Roman"/>
              </w:rPr>
              <w:lastRenderedPageBreak/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642A">
              <w:rPr>
                <w:rFonts w:ascii="Times New Roman" w:hAnsi="Times New Roman" w:cs="Times New Roman"/>
                <w:bCs/>
              </w:rPr>
              <w:t>Тема 1.1. Клас</w:t>
            </w:r>
            <w:r w:rsidRPr="0006642A">
              <w:rPr>
                <w:rFonts w:ascii="Times New Roman" w:hAnsi="Times New Roman" w:cs="Times New Roman"/>
                <w:bCs/>
                <w:spacing w:val="-4"/>
              </w:rPr>
              <w:t>сификация и виды</w:t>
            </w:r>
            <w:r w:rsidRPr="0006642A">
              <w:rPr>
                <w:rFonts w:ascii="Times New Roman" w:hAnsi="Times New Roman" w:cs="Times New Roman"/>
                <w:bCs/>
              </w:rPr>
              <w:t xml:space="preserve"> конструкторских документов</w:t>
            </w:r>
          </w:p>
          <w:p w:rsidR="0006642A" w:rsidRPr="0006642A" w:rsidRDefault="0006642A" w:rsidP="00066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642A">
              <w:rPr>
                <w:rFonts w:ascii="Times New Roman" w:hAnsi="Times New Roman" w:cs="Times New Roman"/>
                <w:bCs/>
              </w:rPr>
              <w:t xml:space="preserve">Тема 1.2. Общие требования к </w:t>
            </w:r>
            <w:r w:rsidRPr="0006642A">
              <w:rPr>
                <w:rFonts w:ascii="Times New Roman" w:hAnsi="Times New Roman" w:cs="Times New Roman"/>
                <w:bCs/>
                <w:spacing w:val="-4"/>
              </w:rPr>
              <w:lastRenderedPageBreak/>
              <w:t>оформлению кон</w:t>
            </w:r>
            <w:r w:rsidRPr="0006642A">
              <w:rPr>
                <w:rFonts w:ascii="Times New Roman" w:hAnsi="Times New Roman" w:cs="Times New Roman"/>
                <w:bCs/>
              </w:rPr>
              <w:t>структорских документов</w:t>
            </w:r>
          </w:p>
          <w:p w:rsidR="0006642A" w:rsidRPr="0006642A" w:rsidRDefault="0006642A" w:rsidP="0006642A">
            <w:pPr>
              <w:keepLines/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642A">
              <w:rPr>
                <w:rFonts w:ascii="Times New Roman" w:hAnsi="Times New Roman" w:cs="Times New Roman"/>
                <w:bCs/>
              </w:rPr>
              <w:t>Тема 2.1. Виды и типы схем.</w:t>
            </w:r>
            <w:r w:rsidRPr="0006642A">
              <w:rPr>
                <w:rFonts w:ascii="Times New Roman" w:hAnsi="Times New Roman" w:cs="Times New Roman"/>
                <w:bCs/>
                <w:spacing w:val="-4"/>
              </w:rPr>
              <w:t xml:space="preserve"> Общие требования к </w:t>
            </w:r>
            <w:r w:rsidRPr="0006642A">
              <w:rPr>
                <w:rFonts w:ascii="Times New Roman" w:hAnsi="Times New Roman" w:cs="Times New Roman"/>
                <w:bCs/>
                <w:spacing w:val="-6"/>
              </w:rPr>
              <w:t>выполнению схем</w:t>
            </w:r>
          </w:p>
          <w:p w:rsidR="0006642A" w:rsidRPr="0006642A" w:rsidRDefault="0006642A" w:rsidP="0006642A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42A">
              <w:rPr>
                <w:rFonts w:ascii="Times New Roman" w:hAnsi="Times New Roman" w:cs="Times New Roman"/>
                <w:bCs/>
              </w:rPr>
              <w:t xml:space="preserve">Тема 2.2. Электронные </w:t>
            </w:r>
            <w:r w:rsidRPr="0006642A">
              <w:rPr>
                <w:rFonts w:ascii="Times New Roman" w:hAnsi="Times New Roman" w:cs="Times New Roman"/>
                <w:bCs/>
                <w:spacing w:val="-6"/>
              </w:rPr>
              <w:t>принципиальные и логические функциональные схемы</w:t>
            </w:r>
          </w:p>
          <w:p w:rsidR="0006642A" w:rsidRPr="0006642A" w:rsidRDefault="0006642A" w:rsidP="00066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642A">
              <w:rPr>
                <w:rFonts w:ascii="Times New Roman" w:hAnsi="Times New Roman" w:cs="Times New Roman"/>
                <w:bCs/>
                <w:spacing w:val="-6"/>
              </w:rPr>
              <w:t>Тема 2.3. Релейно</w:t>
            </w:r>
            <w:r w:rsidRPr="0006642A">
              <w:rPr>
                <w:rFonts w:ascii="Times New Roman" w:hAnsi="Times New Roman" w:cs="Times New Roman"/>
                <w:bCs/>
              </w:rPr>
              <w:t xml:space="preserve">-контактные схемы автоматики и телемеханики </w:t>
            </w:r>
            <w:r w:rsidRPr="0006642A">
              <w:rPr>
                <w:rFonts w:ascii="Times New Roman" w:hAnsi="Times New Roman" w:cs="Times New Roman"/>
                <w:bCs/>
                <w:spacing w:val="-6"/>
              </w:rPr>
              <w:t>в устройствах СЦБ</w:t>
            </w:r>
            <w:r w:rsidRPr="0006642A">
              <w:rPr>
                <w:rFonts w:ascii="Times New Roman" w:hAnsi="Times New Roman" w:cs="Times New Roman"/>
                <w:bCs/>
              </w:rPr>
              <w:t xml:space="preserve"> на железнодорожном транспорте</w:t>
            </w:r>
          </w:p>
        </w:tc>
      </w:tr>
      <w:tr w:rsidR="0006642A" w:rsidRPr="0006642A" w:rsidTr="004968D5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642A">
              <w:rPr>
                <w:rFonts w:ascii="Times New Roman" w:hAnsi="Times New Roman" w:cs="Times New Roman"/>
                <w:b/>
              </w:rPr>
              <w:lastRenderedPageBreak/>
              <w:t>ЛР 13</w:t>
            </w:r>
            <w:r w:rsidRPr="0006642A">
              <w:rPr>
                <w:rFonts w:ascii="Times New Roman" w:hAnsi="Times New Roman" w:cs="Times New Roman"/>
              </w:rPr>
      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42A">
              <w:rPr>
                <w:rFonts w:ascii="Times New Roman" w:eastAsia="Calibri" w:hAnsi="Times New Roman" w:cs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6642A" w:rsidRPr="0006642A" w:rsidTr="004968D5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642A">
              <w:rPr>
                <w:rFonts w:ascii="Times New Roman" w:hAnsi="Times New Roman" w:cs="Times New Roman"/>
                <w:b/>
              </w:rPr>
              <w:t xml:space="preserve">ЛР 27 </w:t>
            </w:r>
            <w:r w:rsidRPr="0006642A">
              <w:rPr>
                <w:rFonts w:ascii="Times New Roman" w:hAnsi="Times New Roman" w:cs="Times New Roman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  <w:r w:rsidRPr="0006642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42A">
              <w:rPr>
                <w:rFonts w:ascii="Times New Roman" w:eastAsia="Calibri" w:hAnsi="Times New Roman" w:cs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6642A" w:rsidRPr="0006642A" w:rsidTr="004968D5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642A">
              <w:rPr>
                <w:rFonts w:ascii="Times New Roman" w:hAnsi="Times New Roman" w:cs="Times New Roman"/>
                <w:b/>
              </w:rPr>
              <w:t>ЛР 30</w:t>
            </w:r>
            <w:r w:rsidRPr="0006642A">
              <w:rPr>
                <w:rFonts w:ascii="Times New Roman" w:hAnsi="Times New Roman" w:cs="Times New Roman"/>
              </w:rPr>
      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  <w:r w:rsidRPr="0006642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42A">
              <w:rPr>
                <w:rFonts w:ascii="Times New Roman" w:eastAsia="Calibri" w:hAnsi="Times New Roman" w:cs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06642A" w:rsidRDefault="0006642A" w:rsidP="00825D5A"/>
    <w:p w:rsidR="00825D5A" w:rsidRPr="00A34724" w:rsidRDefault="00825D5A" w:rsidP="00F32A72">
      <w:pPr>
        <w:pStyle w:val="1"/>
        <w:rPr>
          <w:rStyle w:val="16"/>
          <w:b w:val="0"/>
        </w:rPr>
      </w:pPr>
      <w:bookmarkStart w:id="13" w:name="_Toc129969535"/>
      <w:bookmarkStart w:id="14" w:name="_Toc129969658"/>
      <w:r w:rsidRPr="00A34724">
        <w:rPr>
          <w:rStyle w:val="16"/>
        </w:rPr>
        <w:t>5.ПЕРЕЧЕНЬ ИСПОЛЬЗУЕМЫХ МЕТОДОВ ОБУЧЕНИЯ</w:t>
      </w:r>
      <w:bookmarkEnd w:id="13"/>
      <w:bookmarkEnd w:id="14"/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F32A72" w:rsidRPr="00F32A72" w:rsidRDefault="00F32A72" w:rsidP="00F3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72">
        <w:rPr>
          <w:rFonts w:ascii="Times New Roman" w:hAnsi="Times New Roman" w:cs="Times New Roman"/>
          <w:sz w:val="24"/>
          <w:szCs w:val="24"/>
        </w:rPr>
        <w:t>5.1. Пассивные: лекции, беседы, опросы, самостоятельная работа, тесты,</w:t>
      </w:r>
      <w:r w:rsidRPr="00F32A7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ыполнение чертежей преподавателем и студентом</w:t>
      </w:r>
    </w:p>
    <w:p w:rsidR="00F32A72" w:rsidRPr="00F32A72" w:rsidRDefault="00F32A72" w:rsidP="00F3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72">
        <w:rPr>
          <w:rFonts w:ascii="Times New Roman" w:hAnsi="Times New Roman" w:cs="Times New Roman"/>
          <w:sz w:val="24"/>
          <w:szCs w:val="24"/>
        </w:rPr>
        <w:t>5.2. Активные и интерактивные: мастер-классы, тематические экскурсии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6"/>
      <w:footerReference w:type="default" r:id="rId1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23" w:rsidRPr="004C712E" w:rsidRDefault="00230023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230023" w:rsidRPr="004C712E" w:rsidRDefault="00230023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1633FC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F3007">
      <w:rPr>
        <w:rStyle w:val="af0"/>
        <w:noProof/>
      </w:rPr>
      <w:t>3</w:t>
    </w:r>
    <w:r>
      <w:rPr>
        <w:rStyle w:val="af0"/>
      </w:rPr>
      <w:fldChar w:fldCharType="end"/>
    </w:r>
  </w:p>
  <w:p w:rsidR="009D4849" w:rsidRDefault="009D4849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92043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007">
      <w:rPr>
        <w:noProof/>
      </w:rPr>
      <w:t>11</w:t>
    </w:r>
    <w:r>
      <w:rPr>
        <w:noProof/>
      </w:rPr>
      <w:fldChar w:fldCharType="end"/>
    </w:r>
  </w:p>
  <w:p w:rsidR="009D4849" w:rsidRDefault="009D484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1633F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1633FC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F3007">
      <w:rPr>
        <w:rStyle w:val="af0"/>
        <w:noProof/>
      </w:rPr>
      <w:t>15</w: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23" w:rsidRPr="004C712E" w:rsidRDefault="00230023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230023" w:rsidRPr="004C712E" w:rsidRDefault="00230023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9D4849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16182"/>
    <w:rsid w:val="000420C3"/>
    <w:rsid w:val="0006642A"/>
    <w:rsid w:val="00077E2F"/>
    <w:rsid w:val="000B5B53"/>
    <w:rsid w:val="000C6773"/>
    <w:rsid w:val="000D50A6"/>
    <w:rsid w:val="000F7591"/>
    <w:rsid w:val="0013666F"/>
    <w:rsid w:val="001430CE"/>
    <w:rsid w:val="00156A92"/>
    <w:rsid w:val="001633FC"/>
    <w:rsid w:val="001B048A"/>
    <w:rsid w:val="001B4917"/>
    <w:rsid w:val="001B49F0"/>
    <w:rsid w:val="001B519F"/>
    <w:rsid w:val="001D1916"/>
    <w:rsid w:val="001D23A7"/>
    <w:rsid w:val="001E2C66"/>
    <w:rsid w:val="002028EA"/>
    <w:rsid w:val="00214615"/>
    <w:rsid w:val="002148DD"/>
    <w:rsid w:val="00215FE2"/>
    <w:rsid w:val="00220529"/>
    <w:rsid w:val="00230023"/>
    <w:rsid w:val="00245922"/>
    <w:rsid w:val="0025197A"/>
    <w:rsid w:val="0027165E"/>
    <w:rsid w:val="00297A6C"/>
    <w:rsid w:val="002C1E8E"/>
    <w:rsid w:val="002C5AD3"/>
    <w:rsid w:val="002E403E"/>
    <w:rsid w:val="00317180"/>
    <w:rsid w:val="0032529E"/>
    <w:rsid w:val="00330211"/>
    <w:rsid w:val="003333F1"/>
    <w:rsid w:val="00363AA4"/>
    <w:rsid w:val="003801C0"/>
    <w:rsid w:val="003947E1"/>
    <w:rsid w:val="003A7D58"/>
    <w:rsid w:val="0041552E"/>
    <w:rsid w:val="00450F79"/>
    <w:rsid w:val="00455F01"/>
    <w:rsid w:val="00457601"/>
    <w:rsid w:val="00494AA5"/>
    <w:rsid w:val="004A474C"/>
    <w:rsid w:val="004B57CC"/>
    <w:rsid w:val="004B7DED"/>
    <w:rsid w:val="004C14DF"/>
    <w:rsid w:val="004F0F97"/>
    <w:rsid w:val="004F4A5B"/>
    <w:rsid w:val="00506D0C"/>
    <w:rsid w:val="0052746A"/>
    <w:rsid w:val="005342E8"/>
    <w:rsid w:val="00536931"/>
    <w:rsid w:val="005717DB"/>
    <w:rsid w:val="00585B24"/>
    <w:rsid w:val="005B16D4"/>
    <w:rsid w:val="005C7762"/>
    <w:rsid w:val="0065124C"/>
    <w:rsid w:val="006546C5"/>
    <w:rsid w:val="006A4EA9"/>
    <w:rsid w:val="0074201E"/>
    <w:rsid w:val="0077210E"/>
    <w:rsid w:val="007D78C8"/>
    <w:rsid w:val="007E4C1A"/>
    <w:rsid w:val="00804D50"/>
    <w:rsid w:val="0081652F"/>
    <w:rsid w:val="00817366"/>
    <w:rsid w:val="00821100"/>
    <w:rsid w:val="00825D5A"/>
    <w:rsid w:val="008331C6"/>
    <w:rsid w:val="008358AD"/>
    <w:rsid w:val="00837E1C"/>
    <w:rsid w:val="0085093C"/>
    <w:rsid w:val="00876460"/>
    <w:rsid w:val="008A05FF"/>
    <w:rsid w:val="008F420B"/>
    <w:rsid w:val="00911BDF"/>
    <w:rsid w:val="00920432"/>
    <w:rsid w:val="009307D6"/>
    <w:rsid w:val="00977EBA"/>
    <w:rsid w:val="009B76E5"/>
    <w:rsid w:val="009D4849"/>
    <w:rsid w:val="009E75A4"/>
    <w:rsid w:val="00A34724"/>
    <w:rsid w:val="00A375BA"/>
    <w:rsid w:val="00A41562"/>
    <w:rsid w:val="00A62B8B"/>
    <w:rsid w:val="00A65AA9"/>
    <w:rsid w:val="00A70EF7"/>
    <w:rsid w:val="00A826F5"/>
    <w:rsid w:val="00A86BEA"/>
    <w:rsid w:val="00A87382"/>
    <w:rsid w:val="00AC7191"/>
    <w:rsid w:val="00AE5B0B"/>
    <w:rsid w:val="00B2605A"/>
    <w:rsid w:val="00B37F61"/>
    <w:rsid w:val="00B46C1B"/>
    <w:rsid w:val="00B66A19"/>
    <w:rsid w:val="00B72874"/>
    <w:rsid w:val="00B92850"/>
    <w:rsid w:val="00BB251F"/>
    <w:rsid w:val="00BB69F2"/>
    <w:rsid w:val="00BC6833"/>
    <w:rsid w:val="00BF3007"/>
    <w:rsid w:val="00C161B6"/>
    <w:rsid w:val="00C20873"/>
    <w:rsid w:val="00C2089A"/>
    <w:rsid w:val="00C36DD6"/>
    <w:rsid w:val="00C432E6"/>
    <w:rsid w:val="00C45DAA"/>
    <w:rsid w:val="00C51E3F"/>
    <w:rsid w:val="00C56C6E"/>
    <w:rsid w:val="00C579D4"/>
    <w:rsid w:val="00C77F5C"/>
    <w:rsid w:val="00C94F0C"/>
    <w:rsid w:val="00CC1E26"/>
    <w:rsid w:val="00CC7F8E"/>
    <w:rsid w:val="00CD73B8"/>
    <w:rsid w:val="00D33AA1"/>
    <w:rsid w:val="00D740B3"/>
    <w:rsid w:val="00D75621"/>
    <w:rsid w:val="00D842E7"/>
    <w:rsid w:val="00DC1FEE"/>
    <w:rsid w:val="00E27264"/>
    <w:rsid w:val="00E34B3C"/>
    <w:rsid w:val="00E416A1"/>
    <w:rsid w:val="00E447D2"/>
    <w:rsid w:val="00E45E63"/>
    <w:rsid w:val="00E91C4B"/>
    <w:rsid w:val="00EA2ADA"/>
    <w:rsid w:val="00EA6F94"/>
    <w:rsid w:val="00ED7658"/>
    <w:rsid w:val="00EE5E3F"/>
    <w:rsid w:val="00EF11E8"/>
    <w:rsid w:val="00EF5128"/>
    <w:rsid w:val="00F13764"/>
    <w:rsid w:val="00F32A72"/>
    <w:rsid w:val="00F36D7E"/>
    <w:rsid w:val="00F40BF6"/>
    <w:rsid w:val="00F47808"/>
    <w:rsid w:val="00F62283"/>
    <w:rsid w:val="00F73AFE"/>
    <w:rsid w:val="00F96F57"/>
    <w:rsid w:val="00FC79DF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6363B58-B05E-435B-8C8F-5BFD77D2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2A7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A7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TOC Heading"/>
    <w:basedOn w:val="1"/>
    <w:next w:val="a"/>
    <w:uiPriority w:val="39"/>
    <w:unhideWhenUsed/>
    <w:qFormat/>
    <w:rsid w:val="00F32A72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qFormat/>
    <w:rsid w:val="00F32A72"/>
    <w:pPr>
      <w:tabs>
        <w:tab w:val="left" w:pos="440"/>
        <w:tab w:val="right" w:leader="dot" w:pos="9389"/>
      </w:tabs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32A72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32A72"/>
    <w:pPr>
      <w:spacing w:after="100"/>
      <w:ind w:left="440"/>
    </w:pPr>
    <w:rPr>
      <w:lang w:eastAsia="en-US"/>
    </w:rPr>
  </w:style>
  <w:style w:type="paragraph" w:styleId="af4">
    <w:name w:val="Body Text Indent"/>
    <w:basedOn w:val="a"/>
    <w:link w:val="af5"/>
    <w:rsid w:val="00506D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06D0C"/>
    <w:rPr>
      <w:rFonts w:ascii="Times New Roman" w:eastAsia="Times New Roman" w:hAnsi="Times New Roman" w:cs="Times New Roman"/>
      <w:sz w:val="24"/>
      <w:szCs w:val="24"/>
    </w:rPr>
  </w:style>
  <w:style w:type="character" w:customStyle="1" w:styleId="A30">
    <w:name w:val="A3"/>
    <w:rsid w:val="00506D0C"/>
    <w:rPr>
      <w:rFonts w:cs="NewtonC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996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spo.ru/books/106614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104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9614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znanium.com/catalog/product/920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B6B8-7410-4A3E-8F33-4BA61DC5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305hp</cp:lastModifiedBy>
  <cp:revision>4</cp:revision>
  <dcterms:created xsi:type="dcterms:W3CDTF">2023-04-01T19:29:00Z</dcterms:created>
  <dcterms:modified xsi:type="dcterms:W3CDTF">2023-04-21T06:16:00Z</dcterms:modified>
</cp:coreProperties>
</file>